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732D2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ิงหาคม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2369E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1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732D2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3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732D2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ันยายน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3AF1">
        <w:rPr>
          <w:rFonts w:ascii="TH SarabunIT๙" w:hAnsi="TH SarabunIT๙" w:cs="TH SarabunIT๙"/>
          <w:b/>
          <w:bCs/>
          <w:sz w:val="32"/>
          <w:szCs w:val="32"/>
          <w:u w:val="dotted"/>
        </w:rPr>
        <w:t>256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56"/>
        <w:gridCol w:w="2528"/>
        <w:gridCol w:w="1247"/>
        <w:gridCol w:w="785"/>
        <w:gridCol w:w="1370"/>
        <w:gridCol w:w="2047"/>
        <w:gridCol w:w="2410"/>
        <w:gridCol w:w="1476"/>
        <w:gridCol w:w="2567"/>
      </w:tblGrid>
      <w:tr w:rsidR="00267ABB" w:rsidRPr="00931CEE" w:rsidTr="00CE6059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26A65" w:rsidRPr="00931CEE" w:rsidTr="00CE6059">
        <w:trPr>
          <w:trHeight w:val="1072"/>
        </w:trPr>
        <w:tc>
          <w:tcPr>
            <w:tcW w:w="0" w:type="auto"/>
          </w:tcPr>
          <w:p w:rsidR="00726A65" w:rsidRPr="00931CEE" w:rsidRDefault="00732D2F" w:rsidP="00D26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2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8" w:type="dxa"/>
          </w:tcPr>
          <w:p w:rsidR="00726A65" w:rsidRPr="00E03DF0" w:rsidRDefault="00732D2F" w:rsidP="00340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ปั้มน้ำ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umm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726A65" w:rsidRPr="00E03DF0" w:rsidRDefault="00732D2F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700</w:t>
            </w:r>
          </w:p>
          <w:p w:rsidR="00726A65" w:rsidRPr="00E03DF0" w:rsidRDefault="00726A65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26A65" w:rsidRPr="00E03DF0" w:rsidRDefault="00726A65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26A65" w:rsidRPr="00E03DF0" w:rsidRDefault="00726A65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AC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726A65" w:rsidRPr="0094303E" w:rsidRDefault="00732D2F" w:rsidP="00732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ชคชัยการช่าง</w:t>
            </w:r>
          </w:p>
        </w:tc>
        <w:tc>
          <w:tcPr>
            <w:tcW w:w="2410" w:type="dxa"/>
          </w:tcPr>
          <w:p w:rsidR="00726A65" w:rsidRPr="00931CEE" w:rsidRDefault="00732D2F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D2F">
              <w:rPr>
                <w:rFonts w:ascii="TH SarabunIT๙" w:hAnsi="TH SarabunIT๙" w:cs="TH SarabunIT๙"/>
                <w:sz w:val="32"/>
                <w:szCs w:val="32"/>
                <w:cs/>
              </w:rPr>
              <w:t>โชคชัยการช่าง</w:t>
            </w:r>
          </w:p>
        </w:tc>
        <w:tc>
          <w:tcPr>
            <w:tcW w:w="0" w:type="auto"/>
          </w:tcPr>
          <w:p w:rsidR="00726A65" w:rsidRPr="00E03DF0" w:rsidRDefault="00726A65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ในการซ่อมบำรุง</w:t>
            </w:r>
          </w:p>
        </w:tc>
        <w:tc>
          <w:tcPr>
            <w:tcW w:w="2567" w:type="dxa"/>
          </w:tcPr>
          <w:p w:rsidR="00726A65" w:rsidRPr="00E03DF0" w:rsidRDefault="00060B24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726A65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72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6A65" w:rsidRPr="00E03DF0" w:rsidRDefault="00060B24" w:rsidP="00270D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72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กฎาคม 2561</w:t>
            </w:r>
          </w:p>
        </w:tc>
      </w:tr>
      <w:tr w:rsidR="00F056ED" w:rsidRPr="00931CEE" w:rsidTr="00CE6059">
        <w:trPr>
          <w:trHeight w:val="1206"/>
        </w:trPr>
        <w:tc>
          <w:tcPr>
            <w:tcW w:w="0" w:type="auto"/>
          </w:tcPr>
          <w:p w:rsidR="00F056ED" w:rsidRPr="00931CEE" w:rsidRDefault="00732D2F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05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8" w:type="dxa"/>
          </w:tcPr>
          <w:p w:rsidR="00F056ED" w:rsidRPr="00E03DF0" w:rsidRDefault="00F056ED" w:rsidP="0006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  <w:r w:rsidR="00060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0" w:type="auto"/>
          </w:tcPr>
          <w:p w:rsidR="00F056ED" w:rsidRPr="00E03DF0" w:rsidRDefault="00060B24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05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AC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F2E9D">
              <w:rPr>
                <w:rFonts w:ascii="TH SarabunIT๙" w:hAnsi="TH SarabunIT๙" w:cs="TH SarabunIT๙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E9D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F2E9D">
              <w:rPr>
                <w:rFonts w:ascii="TH SarabunIT๙" w:hAnsi="TH SarabunIT๙" w:cs="TH SarabunIT๙"/>
                <w:sz w:val="32"/>
                <w:szCs w:val="32"/>
                <w:cs/>
              </w:rPr>
              <w:t>ฟากท่า</w:t>
            </w:r>
          </w:p>
        </w:tc>
        <w:tc>
          <w:tcPr>
            <w:tcW w:w="0" w:type="auto"/>
          </w:tcPr>
          <w:p w:rsidR="00F056ED" w:rsidRPr="00E03DF0" w:rsidRDefault="00F056ED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F056ED" w:rsidRPr="00E03DF0" w:rsidRDefault="00060B24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F056E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F05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056ED" w:rsidRPr="00E03DF0" w:rsidRDefault="00060B24" w:rsidP="00E1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สิงหาคม</w:t>
            </w:r>
            <w:r w:rsidR="003410A6" w:rsidRPr="003410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1</w:t>
            </w:r>
          </w:p>
        </w:tc>
      </w:tr>
      <w:tr w:rsidR="00732D2F" w:rsidRPr="00931CEE" w:rsidTr="00CE6059">
        <w:trPr>
          <w:trHeight w:val="1080"/>
        </w:trPr>
        <w:tc>
          <w:tcPr>
            <w:tcW w:w="0" w:type="auto"/>
          </w:tcPr>
          <w:p w:rsidR="00732D2F" w:rsidRPr="00931CEE" w:rsidRDefault="00732D2F" w:rsidP="00D26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28" w:type="dxa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  <w:r w:rsidR="00060B24" w:rsidRPr="00060B24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1</w:t>
            </w:r>
          </w:p>
        </w:tc>
        <w:tc>
          <w:tcPr>
            <w:tcW w:w="0" w:type="auto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</w:t>
            </w:r>
            <w:r w:rsidR="00060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3</w:t>
            </w:r>
          </w:p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AC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ุ่งช้าง</w:t>
            </w:r>
          </w:p>
        </w:tc>
        <w:tc>
          <w:tcPr>
            <w:tcW w:w="0" w:type="auto"/>
          </w:tcPr>
          <w:p w:rsidR="00732D2F" w:rsidRPr="00E03DF0" w:rsidRDefault="00732D2F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732D2F" w:rsidRPr="00E03DF0" w:rsidRDefault="00A17AFA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732D2F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732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32D2F" w:rsidRPr="00E03DF0" w:rsidRDefault="00A17AFA" w:rsidP="00B4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สิงหาคม</w:t>
            </w:r>
            <w:r w:rsidR="00732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</w:tr>
    </w:tbl>
    <w:p w:rsidR="000B17B0" w:rsidRDefault="000B17B0" w:rsidP="0038022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0B17B0" w:rsidRDefault="000B17B0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B17B0" w:rsidRPr="00931CEE" w:rsidRDefault="000B17B0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0B17B0" w:rsidRPr="00931CEE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CB" w:rsidRDefault="00D526CB" w:rsidP="002201E8">
      <w:pPr>
        <w:spacing w:after="0" w:line="240" w:lineRule="auto"/>
      </w:pPr>
      <w:r>
        <w:separator/>
      </w:r>
    </w:p>
  </w:endnote>
  <w:endnote w:type="continuationSeparator" w:id="0">
    <w:p w:rsidR="00D526CB" w:rsidRDefault="00D526CB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CB" w:rsidRDefault="00D526CB" w:rsidP="002201E8">
      <w:pPr>
        <w:spacing w:after="0" w:line="240" w:lineRule="auto"/>
      </w:pPr>
      <w:r>
        <w:separator/>
      </w:r>
    </w:p>
  </w:footnote>
  <w:footnote w:type="continuationSeparator" w:id="0">
    <w:p w:rsidR="00D526CB" w:rsidRDefault="00D526CB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00B9B"/>
    <w:rsid w:val="00016855"/>
    <w:rsid w:val="00023122"/>
    <w:rsid w:val="000357AF"/>
    <w:rsid w:val="00046168"/>
    <w:rsid w:val="00057BEC"/>
    <w:rsid w:val="00060B24"/>
    <w:rsid w:val="000838A5"/>
    <w:rsid w:val="000B17B0"/>
    <w:rsid w:val="000C292A"/>
    <w:rsid w:val="000C6756"/>
    <w:rsid w:val="000C6FDB"/>
    <w:rsid w:val="000F1577"/>
    <w:rsid w:val="000F6856"/>
    <w:rsid w:val="00116F97"/>
    <w:rsid w:val="00140F38"/>
    <w:rsid w:val="00153CBE"/>
    <w:rsid w:val="00181CF8"/>
    <w:rsid w:val="001848F2"/>
    <w:rsid w:val="001B5300"/>
    <w:rsid w:val="001E43F9"/>
    <w:rsid w:val="0021562D"/>
    <w:rsid w:val="002162AD"/>
    <w:rsid w:val="002201E8"/>
    <w:rsid w:val="00220962"/>
    <w:rsid w:val="00221440"/>
    <w:rsid w:val="00222FE4"/>
    <w:rsid w:val="002369E7"/>
    <w:rsid w:val="00250447"/>
    <w:rsid w:val="00253EB5"/>
    <w:rsid w:val="00254AC5"/>
    <w:rsid w:val="002619CF"/>
    <w:rsid w:val="00267ABB"/>
    <w:rsid w:val="00277D86"/>
    <w:rsid w:val="0028041A"/>
    <w:rsid w:val="00281598"/>
    <w:rsid w:val="002B013D"/>
    <w:rsid w:val="002D2A1C"/>
    <w:rsid w:val="002E7B63"/>
    <w:rsid w:val="00304B02"/>
    <w:rsid w:val="0032523A"/>
    <w:rsid w:val="00327DAC"/>
    <w:rsid w:val="00331BD3"/>
    <w:rsid w:val="003401E0"/>
    <w:rsid w:val="003410A6"/>
    <w:rsid w:val="00380220"/>
    <w:rsid w:val="00386035"/>
    <w:rsid w:val="0039043A"/>
    <w:rsid w:val="003E2F67"/>
    <w:rsid w:val="003F5A6C"/>
    <w:rsid w:val="0042550B"/>
    <w:rsid w:val="00451549"/>
    <w:rsid w:val="0048683F"/>
    <w:rsid w:val="004968DC"/>
    <w:rsid w:val="004A03EC"/>
    <w:rsid w:val="004B0FA6"/>
    <w:rsid w:val="004E124F"/>
    <w:rsid w:val="004F79C1"/>
    <w:rsid w:val="00551326"/>
    <w:rsid w:val="00574DBC"/>
    <w:rsid w:val="00592892"/>
    <w:rsid w:val="005A1781"/>
    <w:rsid w:val="005A5213"/>
    <w:rsid w:val="005A63F9"/>
    <w:rsid w:val="005D6568"/>
    <w:rsid w:val="005E199F"/>
    <w:rsid w:val="005F7465"/>
    <w:rsid w:val="006140BB"/>
    <w:rsid w:val="006168E5"/>
    <w:rsid w:val="006201B7"/>
    <w:rsid w:val="00621770"/>
    <w:rsid w:val="00631FEF"/>
    <w:rsid w:val="00652426"/>
    <w:rsid w:val="00655130"/>
    <w:rsid w:val="006B7909"/>
    <w:rsid w:val="006D0308"/>
    <w:rsid w:val="006D0C4E"/>
    <w:rsid w:val="006F757F"/>
    <w:rsid w:val="007207A1"/>
    <w:rsid w:val="00723AD0"/>
    <w:rsid w:val="00726A65"/>
    <w:rsid w:val="00732D2F"/>
    <w:rsid w:val="00754B7C"/>
    <w:rsid w:val="00781828"/>
    <w:rsid w:val="00785770"/>
    <w:rsid w:val="00793959"/>
    <w:rsid w:val="007A1788"/>
    <w:rsid w:val="007A40AB"/>
    <w:rsid w:val="007C4E07"/>
    <w:rsid w:val="007C54F2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E150B"/>
    <w:rsid w:val="008E1A4A"/>
    <w:rsid w:val="009032F9"/>
    <w:rsid w:val="00907740"/>
    <w:rsid w:val="009130C7"/>
    <w:rsid w:val="00930F39"/>
    <w:rsid w:val="00931CEE"/>
    <w:rsid w:val="0094303E"/>
    <w:rsid w:val="00946BAA"/>
    <w:rsid w:val="00952D3A"/>
    <w:rsid w:val="00966EA8"/>
    <w:rsid w:val="0097025D"/>
    <w:rsid w:val="0098005F"/>
    <w:rsid w:val="00985892"/>
    <w:rsid w:val="00986A61"/>
    <w:rsid w:val="00992370"/>
    <w:rsid w:val="009A30FE"/>
    <w:rsid w:val="009A3AF1"/>
    <w:rsid w:val="009B0EA2"/>
    <w:rsid w:val="009B4014"/>
    <w:rsid w:val="009C7476"/>
    <w:rsid w:val="009D4CF9"/>
    <w:rsid w:val="009F2E9D"/>
    <w:rsid w:val="00A02970"/>
    <w:rsid w:val="00A17AFA"/>
    <w:rsid w:val="00A639AC"/>
    <w:rsid w:val="00A7013C"/>
    <w:rsid w:val="00A77CEA"/>
    <w:rsid w:val="00A853D7"/>
    <w:rsid w:val="00A86667"/>
    <w:rsid w:val="00A91589"/>
    <w:rsid w:val="00A971F3"/>
    <w:rsid w:val="00B11F5B"/>
    <w:rsid w:val="00B15879"/>
    <w:rsid w:val="00B159AE"/>
    <w:rsid w:val="00B2011B"/>
    <w:rsid w:val="00B264DD"/>
    <w:rsid w:val="00B73642"/>
    <w:rsid w:val="00B74448"/>
    <w:rsid w:val="00BB3E67"/>
    <w:rsid w:val="00C126FC"/>
    <w:rsid w:val="00C3546E"/>
    <w:rsid w:val="00C44A51"/>
    <w:rsid w:val="00C5668F"/>
    <w:rsid w:val="00C7302E"/>
    <w:rsid w:val="00C93EEB"/>
    <w:rsid w:val="00CA0D79"/>
    <w:rsid w:val="00CD0EC9"/>
    <w:rsid w:val="00CD6EE3"/>
    <w:rsid w:val="00CE6059"/>
    <w:rsid w:val="00CE75FB"/>
    <w:rsid w:val="00CF005B"/>
    <w:rsid w:val="00D2106B"/>
    <w:rsid w:val="00D26A6D"/>
    <w:rsid w:val="00D31FC5"/>
    <w:rsid w:val="00D428EB"/>
    <w:rsid w:val="00D46076"/>
    <w:rsid w:val="00D526CB"/>
    <w:rsid w:val="00D65A3E"/>
    <w:rsid w:val="00DA3745"/>
    <w:rsid w:val="00DF1D53"/>
    <w:rsid w:val="00DF426F"/>
    <w:rsid w:val="00E021C4"/>
    <w:rsid w:val="00E30A91"/>
    <w:rsid w:val="00E634E7"/>
    <w:rsid w:val="00E75101"/>
    <w:rsid w:val="00E809F3"/>
    <w:rsid w:val="00E862D2"/>
    <w:rsid w:val="00EA3259"/>
    <w:rsid w:val="00EC652F"/>
    <w:rsid w:val="00EC7F4E"/>
    <w:rsid w:val="00ED0927"/>
    <w:rsid w:val="00EE29D6"/>
    <w:rsid w:val="00EE2E41"/>
    <w:rsid w:val="00F0325C"/>
    <w:rsid w:val="00F056ED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D011-3764-4197-B1FD-F7735F2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Naphak Chanboon</cp:lastModifiedBy>
  <cp:revision>586</cp:revision>
  <cp:lastPrinted>2016-09-01T04:27:00Z</cp:lastPrinted>
  <dcterms:created xsi:type="dcterms:W3CDTF">2015-10-05T09:39:00Z</dcterms:created>
  <dcterms:modified xsi:type="dcterms:W3CDTF">2018-09-04T04:47:00Z</dcterms:modified>
</cp:coreProperties>
</file>